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95" w:rsidRPr="00853D95" w:rsidRDefault="00853D95" w:rsidP="00853D95">
      <w:pPr>
        <w:spacing w:line="259" w:lineRule="auto"/>
        <w:jc w:val="center"/>
        <w:rPr>
          <w:b/>
          <w:bCs/>
          <w:sz w:val="28"/>
          <w:szCs w:val="28"/>
          <w:lang w:eastAsia="en-US"/>
        </w:rPr>
      </w:pPr>
      <w:r w:rsidRPr="00853D95">
        <w:rPr>
          <w:b/>
          <w:bCs/>
          <w:sz w:val="28"/>
          <w:szCs w:val="28"/>
          <w:lang w:eastAsia="en-US"/>
        </w:rPr>
        <w:t>ПОРЯДОК</w:t>
      </w:r>
    </w:p>
    <w:p w:rsidR="00853D95" w:rsidRPr="00853D95" w:rsidRDefault="00853D95" w:rsidP="00853D95">
      <w:pPr>
        <w:spacing w:line="259" w:lineRule="auto"/>
        <w:jc w:val="center"/>
        <w:rPr>
          <w:bCs/>
          <w:sz w:val="28"/>
          <w:szCs w:val="28"/>
          <w:lang w:eastAsia="en-US"/>
        </w:rPr>
      </w:pPr>
      <w:r w:rsidRPr="00853D95">
        <w:rPr>
          <w:bCs/>
          <w:sz w:val="28"/>
          <w:szCs w:val="28"/>
          <w:lang w:eastAsia="en-US"/>
        </w:rPr>
        <w:t>проведения летней интенсивной образовательной (профильной) смены школы «Эврика» для одаренных детей в области науки</w:t>
      </w:r>
    </w:p>
    <w:p w:rsidR="00853D95" w:rsidRPr="00853D95" w:rsidRDefault="00853D95" w:rsidP="00853D95">
      <w:pPr>
        <w:spacing w:line="259" w:lineRule="auto"/>
        <w:jc w:val="center"/>
        <w:rPr>
          <w:bCs/>
          <w:sz w:val="28"/>
          <w:szCs w:val="28"/>
          <w:lang w:eastAsia="en-US"/>
        </w:rPr>
      </w:pPr>
    </w:p>
    <w:p w:rsidR="00853D95" w:rsidRPr="00853D95" w:rsidRDefault="00853D95" w:rsidP="00853D9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853D95">
        <w:rPr>
          <w:rFonts w:eastAsia="Calibri"/>
          <w:sz w:val="28"/>
          <w:szCs w:val="28"/>
          <w:lang w:eastAsia="en-US"/>
        </w:rPr>
        <w:t>1.ОБЩИЕ ПОЛОЖЕНИЯ</w:t>
      </w:r>
    </w:p>
    <w:p w:rsidR="00853D95" w:rsidRPr="00853D95" w:rsidRDefault="00853D95" w:rsidP="00853D95">
      <w:pPr>
        <w:numPr>
          <w:ilvl w:val="1"/>
          <w:numId w:val="7"/>
        </w:numPr>
        <w:spacing w:after="12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3D95">
        <w:rPr>
          <w:rFonts w:eastAsia="Calibri"/>
          <w:sz w:val="28"/>
          <w:szCs w:val="28"/>
          <w:lang w:eastAsia="en-US"/>
        </w:rPr>
        <w:t>Настоящий Порядок проведения летней интенсивной образовательной (профильной) смены школы «Эврика» для одаренных детей в области науки (далее – Порядок) определяет предметные направления интенсивной образовательной (профильной) смены (далее – Смена), сроки проведения, критерии конкурсного отбора, информацию о реализуемых образовательных программах, количество участников и их возрастную категорию.</w:t>
      </w:r>
    </w:p>
    <w:p w:rsidR="00853D95" w:rsidRPr="00853D95" w:rsidRDefault="00853D95" w:rsidP="00853D95">
      <w:pPr>
        <w:numPr>
          <w:ilvl w:val="1"/>
          <w:numId w:val="7"/>
        </w:numPr>
        <w:spacing w:after="12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3D95">
        <w:rPr>
          <w:rFonts w:eastAsia="Calibri"/>
          <w:sz w:val="28"/>
          <w:szCs w:val="28"/>
          <w:lang w:eastAsia="en-US"/>
        </w:rPr>
        <w:t xml:space="preserve">Смена организуется с </w:t>
      </w:r>
      <w:r w:rsidRPr="00853D95">
        <w:rPr>
          <w:color w:val="000000"/>
          <w:sz w:val="28"/>
          <w:szCs w:val="28"/>
          <w:lang w:eastAsia="en-US"/>
        </w:rPr>
        <w:t xml:space="preserve">17 июля по 06 августа 2020 года на базе учебно-тренировочного центра «Восток». В рамках </w:t>
      </w:r>
      <w:r w:rsidRPr="00853D95">
        <w:rPr>
          <w:rFonts w:eastAsia="Calibri"/>
          <w:color w:val="000000"/>
          <w:sz w:val="28"/>
          <w:szCs w:val="28"/>
          <w:lang w:eastAsia="en-US"/>
        </w:rPr>
        <w:t>Смены реализуются дополнительные общеобразовательные (общеразвивающие) программы по предметам: «Математика», «Физика», «Биология», «Химия», «Филология».</w:t>
      </w:r>
    </w:p>
    <w:p w:rsidR="00853D95" w:rsidRPr="00853D95" w:rsidRDefault="00853D95" w:rsidP="00853D95">
      <w:pPr>
        <w:widowControl w:val="0"/>
        <w:numPr>
          <w:ilvl w:val="1"/>
          <w:numId w:val="7"/>
        </w:numPr>
        <w:spacing w:after="120" w:line="259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853D95">
        <w:rPr>
          <w:color w:val="000000"/>
          <w:sz w:val="28"/>
          <w:szCs w:val="28"/>
          <w:lang w:eastAsia="en-US"/>
        </w:rPr>
        <w:t xml:space="preserve">Для участия в конкурсном отборе приглашаются обучающиеся, перешедшие в 8-11 классы (физико-математическое и химико-биологическое направления) и в 9-10 классы (филологическое направление) общеобразовательных организаций Сахалинской области, имеющие достижения в муниципальных и региональных этапах Всероссийской олимпиады школьников, </w:t>
      </w:r>
      <w:proofErr w:type="spellStart"/>
      <w:r w:rsidRPr="00853D95">
        <w:rPr>
          <w:color w:val="000000"/>
          <w:sz w:val="28"/>
          <w:szCs w:val="28"/>
          <w:lang w:eastAsia="en-US"/>
        </w:rPr>
        <w:t>Всесибирской</w:t>
      </w:r>
      <w:proofErr w:type="spellEnd"/>
      <w:r w:rsidRPr="00853D95">
        <w:rPr>
          <w:color w:val="000000"/>
          <w:sz w:val="28"/>
          <w:szCs w:val="28"/>
          <w:lang w:eastAsia="en-US"/>
        </w:rPr>
        <w:t xml:space="preserve"> открытой олимпиады школьников, олимпиад Максвелла и Эйлера и иных проектах регионального и федерального уровней, в соответствии с критериями, утвержденными Экспертным советом.</w:t>
      </w:r>
    </w:p>
    <w:p w:rsidR="00853D95" w:rsidRPr="00853D95" w:rsidRDefault="00853D95" w:rsidP="00853D95">
      <w:pPr>
        <w:widowControl w:val="0"/>
        <w:numPr>
          <w:ilvl w:val="1"/>
          <w:numId w:val="7"/>
        </w:numPr>
        <w:spacing w:after="120" w:line="259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853D95">
        <w:rPr>
          <w:color w:val="000000"/>
          <w:sz w:val="28"/>
          <w:szCs w:val="28"/>
          <w:lang w:eastAsia="en-US"/>
        </w:rPr>
        <w:t>Персональный состав участников Смены рассматривается комиссией по конкурсному обору и утверждается приказом директора ГБУ «Региональный центр оценки качества образования Сахалинской области».</w:t>
      </w:r>
    </w:p>
    <w:p w:rsidR="00853D95" w:rsidRPr="00853D95" w:rsidRDefault="00853D95" w:rsidP="00853D95">
      <w:pPr>
        <w:widowControl w:val="0"/>
        <w:numPr>
          <w:ilvl w:val="1"/>
          <w:numId w:val="7"/>
        </w:numPr>
        <w:spacing w:after="120" w:line="259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853D95">
        <w:rPr>
          <w:color w:val="000000"/>
          <w:sz w:val="28"/>
          <w:szCs w:val="28"/>
          <w:lang w:eastAsia="en-US"/>
        </w:rPr>
        <w:t>Общее количество участников – 116 человек.</w:t>
      </w:r>
    </w:p>
    <w:p w:rsidR="00853D95" w:rsidRPr="00853D95" w:rsidRDefault="00853D95" w:rsidP="00853D95">
      <w:pPr>
        <w:widowControl w:val="0"/>
        <w:numPr>
          <w:ilvl w:val="1"/>
          <w:numId w:val="7"/>
        </w:numPr>
        <w:spacing w:after="120" w:line="259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853D95">
        <w:rPr>
          <w:color w:val="000000"/>
          <w:sz w:val="28"/>
          <w:szCs w:val="28"/>
          <w:lang w:eastAsia="en-US"/>
        </w:rPr>
        <w:t>Участие школьников в отдельных мероприятиях или части дополнительной общеразвивающей программы Смены не допускается.</w:t>
      </w:r>
    </w:p>
    <w:p w:rsidR="00853D95" w:rsidRPr="00853D95" w:rsidRDefault="00853D95" w:rsidP="00853D95">
      <w:pPr>
        <w:widowControl w:val="0"/>
        <w:numPr>
          <w:ilvl w:val="1"/>
          <w:numId w:val="7"/>
        </w:numPr>
        <w:spacing w:after="120" w:line="259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853D95">
        <w:rPr>
          <w:color w:val="000000"/>
          <w:sz w:val="28"/>
          <w:szCs w:val="28"/>
          <w:lang w:eastAsia="en-US"/>
        </w:rPr>
        <w:t>По окончании обучения участникам Смены выдается сертификат, а победителям и призерам интеллектуальных состязаний – дипломы.</w:t>
      </w:r>
    </w:p>
    <w:p w:rsidR="00C70442" w:rsidRDefault="00C70442" w:rsidP="00853D95">
      <w:pPr>
        <w:spacing w:after="120" w:line="259" w:lineRule="auto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53D95" w:rsidRPr="00853D95" w:rsidRDefault="00853D95" w:rsidP="00853D95">
      <w:pPr>
        <w:spacing w:after="120" w:line="259" w:lineRule="auto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853D95">
        <w:rPr>
          <w:rFonts w:eastAsia="Calibri"/>
          <w:color w:val="000000"/>
          <w:sz w:val="28"/>
          <w:szCs w:val="28"/>
          <w:lang w:eastAsia="en-US"/>
        </w:rPr>
        <w:t xml:space="preserve">2. ОРГАНИЗАЦИЯ РАБОТЫ КОМИССИИ ПО ОТБОРУ ОБУЧАЮЩИХСЯ НА ЛЕТНЮЮ ИНТЕНСИВНУЮ </w:t>
      </w:r>
      <w:r w:rsidRPr="00853D95">
        <w:rPr>
          <w:rFonts w:eastAsia="Calibri"/>
          <w:sz w:val="28"/>
          <w:szCs w:val="28"/>
          <w:lang w:eastAsia="en-US"/>
        </w:rPr>
        <w:t xml:space="preserve">ОБРАЗОВАТЕЛЬНУЮ (ПРОФИЛЬНУЮ) СМЕНУ ШКОЛЫ «ЭВРИКА» ДЛЯ ОДАРЕННЫХ ДЕТЕЙ </w:t>
      </w:r>
      <w:r w:rsidRPr="00853D95">
        <w:rPr>
          <w:rFonts w:eastAsia="Calibri"/>
          <w:bCs/>
          <w:sz w:val="28"/>
          <w:szCs w:val="28"/>
          <w:lang w:eastAsia="en-US"/>
        </w:rPr>
        <w:t>В ОБЛАСТИ НАУКИ</w:t>
      </w:r>
    </w:p>
    <w:p w:rsidR="00853D95" w:rsidRPr="00853D95" w:rsidRDefault="00853D95" w:rsidP="00853D95">
      <w:pPr>
        <w:widowControl w:val="0"/>
        <w:spacing w:after="120"/>
        <w:ind w:firstLine="709"/>
        <w:jc w:val="both"/>
        <w:rPr>
          <w:color w:val="000000"/>
          <w:sz w:val="28"/>
          <w:szCs w:val="28"/>
          <w:lang w:eastAsia="en-US"/>
        </w:rPr>
      </w:pPr>
      <w:r w:rsidRPr="00853D95">
        <w:rPr>
          <w:color w:val="000000"/>
          <w:sz w:val="28"/>
          <w:szCs w:val="28"/>
          <w:lang w:eastAsia="en-US"/>
        </w:rPr>
        <w:t>2.1. Для проведения конкурсного отбора обучающихся на Смену создается комиссия по конкурсному отбору (далее – Комиссия) в срок до 01.06.2020г.</w:t>
      </w:r>
    </w:p>
    <w:p w:rsidR="00853D95" w:rsidRPr="00853D95" w:rsidRDefault="00853D95" w:rsidP="00853D95">
      <w:pPr>
        <w:widowControl w:val="0"/>
        <w:spacing w:after="120"/>
        <w:ind w:firstLine="709"/>
        <w:jc w:val="both"/>
        <w:rPr>
          <w:color w:val="000000"/>
          <w:sz w:val="28"/>
          <w:szCs w:val="28"/>
          <w:lang w:eastAsia="en-US"/>
        </w:rPr>
      </w:pPr>
      <w:r w:rsidRPr="00853D95">
        <w:rPr>
          <w:color w:val="000000"/>
          <w:sz w:val="28"/>
          <w:szCs w:val="28"/>
          <w:lang w:eastAsia="en-US"/>
        </w:rPr>
        <w:lastRenderedPageBreak/>
        <w:t xml:space="preserve">2.2. В состав Комиссии входят члены Экспертного совета, представители центра выявления и поддержки одаренных детей и образовательных организаций Сахалинской области не менее 5 человек. </w:t>
      </w:r>
    </w:p>
    <w:p w:rsidR="00853D95" w:rsidRPr="00853D95" w:rsidRDefault="00853D95" w:rsidP="00853D95">
      <w:pPr>
        <w:widowControl w:val="0"/>
        <w:spacing w:after="120"/>
        <w:ind w:firstLine="709"/>
        <w:jc w:val="both"/>
        <w:rPr>
          <w:color w:val="000000"/>
          <w:sz w:val="28"/>
          <w:szCs w:val="28"/>
          <w:lang w:eastAsia="en-US"/>
        </w:rPr>
      </w:pPr>
      <w:r w:rsidRPr="00853D95">
        <w:rPr>
          <w:color w:val="000000"/>
          <w:sz w:val="28"/>
          <w:szCs w:val="28"/>
          <w:lang w:eastAsia="en-US"/>
        </w:rPr>
        <w:t>2.3. Комиссия на основании рейтинга результатов конкурсного отбора формирует список обучающихся, набравших наибольшее число баллов в соответствии с критериями отбора (Приложение 1).</w:t>
      </w:r>
    </w:p>
    <w:p w:rsidR="00853D95" w:rsidRPr="00853D95" w:rsidRDefault="00853D95" w:rsidP="00853D95">
      <w:pPr>
        <w:widowControl w:val="0"/>
        <w:spacing w:after="120"/>
        <w:ind w:firstLine="709"/>
        <w:jc w:val="both"/>
        <w:rPr>
          <w:color w:val="000000"/>
          <w:sz w:val="28"/>
          <w:szCs w:val="28"/>
          <w:lang w:eastAsia="en-US"/>
        </w:rPr>
      </w:pPr>
      <w:r w:rsidRPr="00853D95">
        <w:rPr>
          <w:color w:val="000000"/>
          <w:sz w:val="28"/>
          <w:szCs w:val="28"/>
          <w:lang w:eastAsia="en-US"/>
        </w:rPr>
        <w:t>2.4. Решение Комиссии оформляется протоколом, который подписывают все члены Комиссии, присутствующие на заседании.</w:t>
      </w:r>
    </w:p>
    <w:p w:rsidR="00853D95" w:rsidRPr="00853D95" w:rsidRDefault="00853D95" w:rsidP="00853D95">
      <w:pPr>
        <w:widowControl w:val="0"/>
        <w:spacing w:after="120"/>
        <w:ind w:firstLine="709"/>
        <w:jc w:val="both"/>
        <w:rPr>
          <w:color w:val="000000"/>
          <w:sz w:val="28"/>
          <w:szCs w:val="28"/>
          <w:u w:val="single"/>
          <w:lang w:eastAsia="en-US"/>
        </w:rPr>
      </w:pPr>
      <w:r w:rsidRPr="00853D95">
        <w:rPr>
          <w:color w:val="000000"/>
          <w:sz w:val="28"/>
          <w:szCs w:val="28"/>
          <w:lang w:eastAsia="en-US"/>
        </w:rPr>
        <w:t xml:space="preserve">2.5. Информация об итогах конкурсного отбора доводится до сведения всех обучающихся, родителей (законных представители) обучающихся посредством размещения на сайте ГБУ «Региональный центр оценки качества образования Сахалинской области» </w:t>
      </w:r>
      <w:hyperlink r:id="rId8" w:history="1">
        <w:r w:rsidRPr="00853D95">
          <w:rPr>
            <w:color w:val="000000"/>
            <w:sz w:val="28"/>
            <w:szCs w:val="28"/>
            <w:u w:val="single"/>
            <w:lang w:eastAsia="en-US"/>
          </w:rPr>
          <w:t>http://rcoko65.ru</w:t>
        </w:r>
      </w:hyperlink>
      <w:r w:rsidRPr="00853D95">
        <w:rPr>
          <w:color w:val="000000"/>
          <w:sz w:val="28"/>
          <w:szCs w:val="28"/>
          <w:lang w:eastAsia="en-US"/>
        </w:rPr>
        <w:t xml:space="preserve"> не позднее 22 июня 2020 года.</w:t>
      </w:r>
    </w:p>
    <w:p w:rsidR="00853D95" w:rsidRPr="00853D95" w:rsidRDefault="00853D95" w:rsidP="00853D95">
      <w:pPr>
        <w:widowControl w:val="0"/>
        <w:spacing w:after="12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53D95" w:rsidRPr="00853D95" w:rsidRDefault="00853D95" w:rsidP="00853D95">
      <w:pPr>
        <w:spacing w:after="120"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53D95">
        <w:rPr>
          <w:rFonts w:eastAsia="Calibri"/>
          <w:color w:val="000000"/>
          <w:sz w:val="28"/>
          <w:szCs w:val="28"/>
          <w:lang w:eastAsia="en-US"/>
        </w:rPr>
        <w:t xml:space="preserve">3.ПОРЯДОК ПРОВЕДЕНИЯ ОТБОРА ОБУЧАЮЩИХСЯ НА ЛЕТНЮЮ ИНТЕНСИВНУЮ </w:t>
      </w:r>
      <w:r w:rsidRPr="00853D95">
        <w:rPr>
          <w:rFonts w:eastAsia="Calibri"/>
          <w:sz w:val="28"/>
          <w:szCs w:val="28"/>
          <w:lang w:eastAsia="en-US"/>
        </w:rPr>
        <w:t xml:space="preserve">ОБРАЗОВАТЕЛЬНУЮ (ПРОФИЛЬНУЮ) СМЕНУ ШКОЛЫ «ЭВРИКА» ДЛЯ ОДАРЕННЫХ ДЕТЕЙ </w:t>
      </w:r>
      <w:r w:rsidRPr="00853D95">
        <w:rPr>
          <w:rFonts w:eastAsia="Calibri"/>
          <w:bCs/>
          <w:sz w:val="28"/>
          <w:szCs w:val="28"/>
          <w:lang w:eastAsia="en-US"/>
        </w:rPr>
        <w:t>В ОБЛАСТИ НАУКИ</w:t>
      </w:r>
    </w:p>
    <w:p w:rsidR="00853D95" w:rsidRPr="00853D95" w:rsidRDefault="00853D95" w:rsidP="00853D95">
      <w:pPr>
        <w:spacing w:after="120" w:line="259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853D95">
        <w:rPr>
          <w:color w:val="000000"/>
          <w:sz w:val="28"/>
          <w:szCs w:val="28"/>
          <w:lang w:eastAsia="en-US"/>
        </w:rPr>
        <w:t xml:space="preserve">3.1. Отбор претендентов на участие в Смене осуществляется по направлениям: </w:t>
      </w:r>
    </w:p>
    <w:p w:rsidR="00853D95" w:rsidRPr="00853D95" w:rsidRDefault="00853D95" w:rsidP="00853D95">
      <w:pPr>
        <w:numPr>
          <w:ilvl w:val="0"/>
          <w:numId w:val="8"/>
        </w:numPr>
        <w:spacing w:after="120" w:line="259" w:lineRule="auto"/>
        <w:ind w:left="0" w:firstLine="426"/>
        <w:contextualSpacing/>
        <w:jc w:val="both"/>
        <w:rPr>
          <w:color w:val="000000"/>
          <w:sz w:val="28"/>
          <w:szCs w:val="28"/>
          <w:lang w:eastAsia="en-US"/>
        </w:rPr>
      </w:pPr>
      <w:r w:rsidRPr="00853D95">
        <w:rPr>
          <w:i/>
          <w:color w:val="000000"/>
          <w:sz w:val="28"/>
          <w:szCs w:val="28"/>
          <w:lang w:eastAsia="en-US"/>
        </w:rPr>
        <w:t>физико-математическое</w:t>
      </w:r>
      <w:r w:rsidRPr="00853D95">
        <w:rPr>
          <w:color w:val="000000"/>
          <w:sz w:val="28"/>
          <w:szCs w:val="28"/>
          <w:lang w:eastAsia="en-US"/>
        </w:rPr>
        <w:t>,</w:t>
      </w:r>
    </w:p>
    <w:p w:rsidR="00853D95" w:rsidRPr="00853D95" w:rsidRDefault="00853D95" w:rsidP="00853D95">
      <w:pPr>
        <w:numPr>
          <w:ilvl w:val="0"/>
          <w:numId w:val="8"/>
        </w:numPr>
        <w:spacing w:after="120" w:line="259" w:lineRule="auto"/>
        <w:ind w:left="0" w:firstLine="426"/>
        <w:contextualSpacing/>
        <w:jc w:val="both"/>
        <w:rPr>
          <w:i/>
          <w:color w:val="000000"/>
          <w:sz w:val="28"/>
          <w:szCs w:val="28"/>
          <w:lang w:eastAsia="en-US"/>
        </w:rPr>
      </w:pPr>
      <w:r w:rsidRPr="00853D95">
        <w:rPr>
          <w:i/>
          <w:color w:val="000000"/>
          <w:sz w:val="28"/>
          <w:szCs w:val="28"/>
          <w:lang w:eastAsia="en-US"/>
        </w:rPr>
        <w:t>химико-биологическое,</w:t>
      </w:r>
    </w:p>
    <w:p w:rsidR="00853D95" w:rsidRPr="00853D95" w:rsidRDefault="00853D95" w:rsidP="00853D95">
      <w:pPr>
        <w:numPr>
          <w:ilvl w:val="0"/>
          <w:numId w:val="8"/>
        </w:numPr>
        <w:spacing w:after="120" w:line="259" w:lineRule="auto"/>
        <w:ind w:left="0" w:firstLine="426"/>
        <w:contextualSpacing/>
        <w:jc w:val="both"/>
        <w:rPr>
          <w:i/>
          <w:color w:val="000000"/>
          <w:sz w:val="28"/>
          <w:szCs w:val="28"/>
          <w:lang w:eastAsia="en-US"/>
        </w:rPr>
      </w:pPr>
      <w:r w:rsidRPr="00853D95">
        <w:rPr>
          <w:i/>
          <w:color w:val="000000"/>
          <w:sz w:val="28"/>
          <w:szCs w:val="28"/>
          <w:lang w:eastAsia="en-US"/>
        </w:rPr>
        <w:t>филологическое.</w:t>
      </w:r>
    </w:p>
    <w:p w:rsidR="00853D95" w:rsidRPr="00853D95" w:rsidRDefault="00853D95" w:rsidP="00853D95">
      <w:pPr>
        <w:widowControl w:val="0"/>
        <w:spacing w:after="120"/>
        <w:ind w:firstLine="567"/>
        <w:jc w:val="both"/>
        <w:rPr>
          <w:color w:val="000000"/>
          <w:sz w:val="28"/>
          <w:szCs w:val="28"/>
          <w:lang w:eastAsia="en-US"/>
        </w:rPr>
      </w:pPr>
      <w:r w:rsidRPr="00853D95">
        <w:rPr>
          <w:color w:val="000000"/>
          <w:sz w:val="28"/>
          <w:szCs w:val="28"/>
          <w:lang w:eastAsia="en-US"/>
        </w:rPr>
        <w:t>3.2. Для участия в конкурсном отборе необходимо</w:t>
      </w:r>
      <w:r w:rsidRPr="00853D95">
        <w:rPr>
          <w:b/>
          <w:color w:val="000000"/>
          <w:sz w:val="28"/>
          <w:szCs w:val="28"/>
          <w:lang w:eastAsia="en-US"/>
        </w:rPr>
        <w:t xml:space="preserve"> до 10 июня 2020 года </w:t>
      </w:r>
      <w:r w:rsidRPr="00853D95">
        <w:rPr>
          <w:color w:val="000000"/>
          <w:sz w:val="28"/>
          <w:szCs w:val="28"/>
          <w:lang w:eastAsia="en-US"/>
        </w:rPr>
        <w:t xml:space="preserve">на электронную почту: </w:t>
      </w:r>
      <w:hyperlink r:id="rId9" w:history="1">
        <w:r w:rsidRPr="00853D95">
          <w:rPr>
            <w:color w:val="0563C1"/>
            <w:sz w:val="28"/>
            <w:szCs w:val="28"/>
            <w:u w:val="single"/>
            <w:lang w:val="en-US" w:eastAsia="en-US"/>
          </w:rPr>
          <w:t>indigo</w:t>
        </w:r>
        <w:r w:rsidRPr="00853D95">
          <w:rPr>
            <w:color w:val="0563C1"/>
            <w:sz w:val="28"/>
            <w:szCs w:val="28"/>
            <w:u w:val="single"/>
            <w:lang w:eastAsia="en-US"/>
          </w:rPr>
          <w:t>_</w:t>
        </w:r>
        <w:r w:rsidRPr="00853D95">
          <w:rPr>
            <w:color w:val="0563C1"/>
            <w:sz w:val="28"/>
            <w:szCs w:val="28"/>
            <w:u w:val="single"/>
            <w:lang w:val="en-US" w:eastAsia="en-US"/>
          </w:rPr>
          <w:t>rcoko</w:t>
        </w:r>
        <w:r w:rsidRPr="00853D95">
          <w:rPr>
            <w:color w:val="0563C1"/>
            <w:sz w:val="28"/>
            <w:szCs w:val="28"/>
            <w:u w:val="single"/>
            <w:lang w:eastAsia="en-US"/>
          </w:rPr>
          <w:t>@</w:t>
        </w:r>
        <w:r w:rsidRPr="00853D95">
          <w:rPr>
            <w:color w:val="0563C1"/>
            <w:sz w:val="28"/>
            <w:szCs w:val="28"/>
            <w:u w:val="single"/>
            <w:lang w:val="en-US" w:eastAsia="en-US"/>
          </w:rPr>
          <w:t>mail</w:t>
        </w:r>
        <w:r w:rsidRPr="00853D95">
          <w:rPr>
            <w:color w:val="0563C1"/>
            <w:sz w:val="28"/>
            <w:szCs w:val="28"/>
            <w:u w:val="single"/>
            <w:lang w:eastAsia="en-US"/>
          </w:rPr>
          <w:t>.</w:t>
        </w:r>
        <w:proofErr w:type="spellStart"/>
        <w:r w:rsidRPr="00853D95">
          <w:rPr>
            <w:color w:val="0563C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853D95">
        <w:rPr>
          <w:color w:val="000000"/>
          <w:sz w:val="28"/>
          <w:szCs w:val="28"/>
          <w:lang w:eastAsia="en-US"/>
        </w:rPr>
        <w:t xml:space="preserve"> выслать заявку с указанием наград и достижений (Приложение 2), сканы наград и достижений по профилю, а также согласие на передачу и обработку персональных данных (Приложение 3).</w:t>
      </w:r>
    </w:p>
    <w:p w:rsidR="00853D95" w:rsidRPr="00853D95" w:rsidRDefault="00853D95" w:rsidP="00853D95">
      <w:pPr>
        <w:widowControl w:val="0"/>
        <w:spacing w:after="120"/>
        <w:ind w:firstLine="567"/>
        <w:jc w:val="both"/>
        <w:rPr>
          <w:color w:val="000000"/>
          <w:sz w:val="28"/>
          <w:szCs w:val="28"/>
          <w:lang w:eastAsia="en-US"/>
        </w:rPr>
      </w:pPr>
      <w:r w:rsidRPr="00853D95">
        <w:rPr>
          <w:color w:val="000000"/>
          <w:sz w:val="28"/>
          <w:szCs w:val="28"/>
          <w:lang w:eastAsia="en-US"/>
        </w:rPr>
        <w:t xml:space="preserve">3.3. При отказе участника, отобранного на Смену, к участию приглашается следующий по рейтингу обучающийся. </w:t>
      </w:r>
    </w:p>
    <w:p w:rsidR="00853D95" w:rsidRPr="00853D95" w:rsidRDefault="00853D95" w:rsidP="00853D95">
      <w:pPr>
        <w:widowControl w:val="0"/>
        <w:tabs>
          <w:tab w:val="left" w:pos="1107"/>
        </w:tabs>
        <w:ind w:left="4820"/>
        <w:jc w:val="both"/>
        <w:rPr>
          <w:color w:val="000000"/>
          <w:sz w:val="22"/>
          <w:szCs w:val="22"/>
          <w:lang w:eastAsia="en-US"/>
        </w:rPr>
      </w:pPr>
    </w:p>
    <w:p w:rsidR="00853D95" w:rsidRPr="00853D95" w:rsidRDefault="00853D95" w:rsidP="00853D95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  <w:sectPr w:rsidR="00853D95" w:rsidRPr="00853D95" w:rsidSect="00D97653">
          <w:footerReference w:type="even" r:id="rId10"/>
          <w:footerReference w:type="default" r:id="rId11"/>
          <w:pgSz w:w="11909" w:h="16838"/>
          <w:pgMar w:top="709" w:right="852" w:bottom="1276" w:left="1406" w:header="0" w:footer="6" w:gutter="0"/>
          <w:cols w:space="720"/>
          <w:noEndnote/>
          <w:docGrid w:linePitch="360"/>
        </w:sectPr>
      </w:pPr>
    </w:p>
    <w:p w:rsidR="00853D95" w:rsidRPr="00853D95" w:rsidRDefault="00853D95" w:rsidP="00853D95">
      <w:pPr>
        <w:ind w:left="9072"/>
        <w:jc w:val="right"/>
        <w:rPr>
          <w:rFonts w:eastAsia="Calibri"/>
          <w:sz w:val="22"/>
          <w:szCs w:val="22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lastRenderedPageBreak/>
        <w:t>Приложение 1</w:t>
      </w:r>
    </w:p>
    <w:p w:rsidR="00853D95" w:rsidRPr="00853D95" w:rsidRDefault="00853D95" w:rsidP="00853D95">
      <w:pPr>
        <w:widowControl w:val="0"/>
        <w:ind w:left="10065"/>
        <w:jc w:val="right"/>
        <w:rPr>
          <w:color w:val="000000"/>
          <w:sz w:val="22"/>
          <w:szCs w:val="22"/>
          <w:lang w:eastAsia="en-US"/>
        </w:rPr>
      </w:pPr>
      <w:r w:rsidRPr="00853D95">
        <w:rPr>
          <w:color w:val="000000"/>
          <w:sz w:val="22"/>
          <w:szCs w:val="22"/>
          <w:lang w:eastAsia="en-US"/>
        </w:rPr>
        <w:t>к Порядку о конкурсном отборе для участия в летней интенсивной образовательной (профильной) смене школы «Эврика» для одаренных детей в области науки</w:t>
      </w:r>
    </w:p>
    <w:p w:rsidR="00853D95" w:rsidRPr="00853D95" w:rsidRDefault="00853D95" w:rsidP="00853D95">
      <w:pPr>
        <w:widowControl w:val="0"/>
        <w:ind w:left="10065"/>
        <w:jc w:val="right"/>
        <w:rPr>
          <w:color w:val="000000"/>
          <w:sz w:val="22"/>
          <w:szCs w:val="22"/>
          <w:lang w:eastAsia="en-US"/>
        </w:rPr>
      </w:pPr>
    </w:p>
    <w:p w:rsidR="00853D95" w:rsidRPr="00853D95" w:rsidRDefault="00853D95" w:rsidP="00853D95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53D95">
        <w:rPr>
          <w:rFonts w:eastAsia="Calibri"/>
          <w:b/>
          <w:sz w:val="28"/>
          <w:szCs w:val="28"/>
          <w:lang w:eastAsia="en-US"/>
        </w:rPr>
        <w:t>Критерии отбора для участия в интенсивной образовательной (профильной) смене школы «Эврика» для одаренных детей в области науки</w:t>
      </w:r>
    </w:p>
    <w:p w:rsidR="00853D95" w:rsidRPr="00853D95" w:rsidRDefault="00853D95" w:rsidP="00853D95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2"/>
        <w:tblW w:w="15160" w:type="dxa"/>
        <w:tblInd w:w="-113" w:type="dxa"/>
        <w:tblLook w:val="04A0" w:firstRow="1" w:lastRow="0" w:firstColumn="1" w:lastColumn="0" w:noHBand="0" w:noVBand="1"/>
      </w:tblPr>
      <w:tblGrid>
        <w:gridCol w:w="586"/>
        <w:gridCol w:w="9093"/>
        <w:gridCol w:w="2765"/>
        <w:gridCol w:w="1430"/>
        <w:gridCol w:w="1286"/>
      </w:tblGrid>
      <w:tr w:rsidR="00853D95" w:rsidRPr="00853D95" w:rsidTr="0062636E">
        <w:trPr>
          <w:trHeight w:val="457"/>
        </w:trPr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53D95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9093" w:type="dxa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53D95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итерий </w:t>
            </w:r>
          </w:p>
        </w:tc>
        <w:tc>
          <w:tcPr>
            <w:tcW w:w="2765" w:type="dxa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53D95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ровень мероприятия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53D95">
              <w:rPr>
                <w:rFonts w:eastAsia="Calibri"/>
                <w:b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53D95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личество балов </w:t>
            </w:r>
          </w:p>
        </w:tc>
      </w:tr>
      <w:tr w:rsidR="00853D95" w:rsidRPr="00853D95" w:rsidTr="0062636E">
        <w:trPr>
          <w:trHeight w:val="457"/>
        </w:trPr>
        <w:tc>
          <w:tcPr>
            <w:tcW w:w="586" w:type="dxa"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Align w:val="center"/>
          </w:tcPr>
          <w:p w:rsidR="00853D95" w:rsidRPr="00853D95" w:rsidRDefault="00853D95" w:rsidP="00853D95">
            <w:pPr>
              <w:jc w:val="both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Характеристика на учащегося от педагога-предметника, где отражены устойчивый интерес и высокая успеваемость (</w:t>
            </w:r>
            <w:r w:rsidRPr="00853D95">
              <w:rPr>
                <w:rFonts w:eastAsia="Calibri"/>
                <w:b/>
                <w:lang w:eastAsia="en-US"/>
              </w:rPr>
              <w:t>только</w:t>
            </w:r>
            <w:r w:rsidRPr="00853D95">
              <w:rPr>
                <w:rFonts w:eastAsia="Calibri"/>
                <w:lang w:eastAsia="en-US"/>
              </w:rPr>
              <w:t xml:space="preserve"> для учащихся, перешедших в 8 класс)</w:t>
            </w:r>
          </w:p>
        </w:tc>
        <w:tc>
          <w:tcPr>
            <w:tcW w:w="2765" w:type="dxa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5</w:t>
            </w:r>
          </w:p>
        </w:tc>
      </w:tr>
      <w:tr w:rsidR="00853D95" w:rsidRPr="00853D95" w:rsidTr="0062636E">
        <w:trPr>
          <w:trHeight w:val="457"/>
        </w:trPr>
        <w:tc>
          <w:tcPr>
            <w:tcW w:w="586" w:type="dxa"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Align w:val="center"/>
          </w:tcPr>
          <w:p w:rsidR="00853D95" w:rsidRPr="00853D95" w:rsidRDefault="00853D95" w:rsidP="00853D95">
            <w:pPr>
              <w:jc w:val="both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Положительная рекомендация педагогов школы «Эврика» (для физико-математического и химико-биологического направлений)</w:t>
            </w:r>
          </w:p>
        </w:tc>
        <w:tc>
          <w:tcPr>
            <w:tcW w:w="2765" w:type="dxa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10</w:t>
            </w:r>
          </w:p>
        </w:tc>
      </w:tr>
      <w:tr w:rsidR="00853D95" w:rsidRPr="00853D95" w:rsidTr="0062636E">
        <w:trPr>
          <w:trHeight w:val="229"/>
        </w:trPr>
        <w:tc>
          <w:tcPr>
            <w:tcW w:w="586" w:type="dxa"/>
            <w:vMerge w:val="restart"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 w:val="restart"/>
            <w:vAlign w:val="center"/>
          </w:tcPr>
          <w:p w:rsidR="00853D95" w:rsidRPr="00853D95" w:rsidRDefault="00853D95" w:rsidP="00853D95">
            <w:pPr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Всероссийская олимпиада школьников по профильному предмету</w:t>
            </w:r>
          </w:p>
        </w:tc>
        <w:tc>
          <w:tcPr>
            <w:tcW w:w="2765" w:type="dxa"/>
            <w:vMerge w:val="restart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Школьный этап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ризер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3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обедитель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5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 w:val="restart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Муниципальный этап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Участник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3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ризер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5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обедитель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10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 w:val="restart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Региональный этап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Участник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10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ризер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15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обедитель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20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 w:val="restart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Заключительный этап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Участник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30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ризер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40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обедитель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50</w:t>
            </w:r>
          </w:p>
        </w:tc>
      </w:tr>
      <w:tr w:rsidR="00853D95" w:rsidRPr="00853D95" w:rsidTr="0062636E">
        <w:trPr>
          <w:trHeight w:val="203"/>
        </w:trPr>
        <w:tc>
          <w:tcPr>
            <w:tcW w:w="586" w:type="dxa"/>
            <w:vMerge w:val="restart"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 w:val="restart"/>
            <w:vAlign w:val="center"/>
          </w:tcPr>
          <w:p w:rsidR="00853D95" w:rsidRPr="00853D95" w:rsidRDefault="00853D95" w:rsidP="00853D95">
            <w:pPr>
              <w:rPr>
                <w:rFonts w:eastAsia="Calibri"/>
                <w:lang w:eastAsia="en-US"/>
              </w:rPr>
            </w:pPr>
            <w:proofErr w:type="spellStart"/>
            <w:r w:rsidRPr="00853D95">
              <w:rPr>
                <w:rFonts w:eastAsia="Calibri"/>
                <w:lang w:eastAsia="en-US"/>
              </w:rPr>
              <w:t>Всесибирская</w:t>
            </w:r>
            <w:proofErr w:type="spellEnd"/>
            <w:r w:rsidRPr="00853D95">
              <w:rPr>
                <w:rFonts w:eastAsia="Calibri"/>
                <w:lang w:eastAsia="en-US"/>
              </w:rPr>
              <w:t xml:space="preserve"> открытая олимпиада школьников</w:t>
            </w:r>
          </w:p>
        </w:tc>
        <w:tc>
          <w:tcPr>
            <w:tcW w:w="2765" w:type="dxa"/>
            <w:vMerge w:val="restart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Очный отборочный этап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ризер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3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обедитель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5</w:t>
            </w:r>
          </w:p>
        </w:tc>
      </w:tr>
      <w:tr w:rsidR="00853D95" w:rsidRPr="00853D95" w:rsidTr="0062636E">
        <w:trPr>
          <w:trHeight w:val="197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 w:val="restart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Дистанционный этап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ризер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3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обедитель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5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 w:val="restart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Заключительный этап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Участник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5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ризер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10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обедитель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15</w:t>
            </w:r>
          </w:p>
        </w:tc>
      </w:tr>
      <w:tr w:rsidR="00853D95" w:rsidRPr="00853D95" w:rsidTr="0062636E">
        <w:trPr>
          <w:trHeight w:val="189"/>
        </w:trPr>
        <w:tc>
          <w:tcPr>
            <w:tcW w:w="586" w:type="dxa"/>
            <w:vMerge w:val="restart"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 w:val="restart"/>
            <w:vAlign w:val="center"/>
          </w:tcPr>
          <w:p w:rsidR="00853D95" w:rsidRPr="00853D95" w:rsidRDefault="00853D95" w:rsidP="00853D95">
            <w:pPr>
              <w:jc w:val="both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Олимпиады, входящие в перечень олимпиад Российского совета олимпиад школьников</w:t>
            </w:r>
          </w:p>
        </w:tc>
        <w:tc>
          <w:tcPr>
            <w:tcW w:w="2765" w:type="dxa"/>
            <w:vMerge w:val="restart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ервый этап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ризер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3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обедитель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5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 w:val="restart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Второй этап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Участник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3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ризер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5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обедитель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10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 w:val="restart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Третий этап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Участник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15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ризер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20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обедитель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25</w:t>
            </w:r>
          </w:p>
        </w:tc>
      </w:tr>
      <w:tr w:rsidR="00853D95" w:rsidRPr="00853D95" w:rsidTr="0062636E">
        <w:trPr>
          <w:trHeight w:val="247"/>
        </w:trPr>
        <w:tc>
          <w:tcPr>
            <w:tcW w:w="586" w:type="dxa"/>
            <w:vMerge w:val="restart"/>
            <w:vAlign w:val="center"/>
          </w:tcPr>
          <w:p w:rsidR="00853D95" w:rsidRPr="00853D95" w:rsidRDefault="00853D95" w:rsidP="00853D95">
            <w:pPr>
              <w:numPr>
                <w:ilvl w:val="0"/>
                <w:numId w:val="6"/>
              </w:numPr>
              <w:ind w:left="40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 w:val="restart"/>
            <w:vAlign w:val="center"/>
          </w:tcPr>
          <w:p w:rsidR="00853D95" w:rsidRPr="00853D95" w:rsidRDefault="00853D95" w:rsidP="00853D95">
            <w:pPr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Иные мероприятия, олимпиады и конкурсы по профильному предмету</w:t>
            </w:r>
          </w:p>
        </w:tc>
        <w:tc>
          <w:tcPr>
            <w:tcW w:w="2765" w:type="dxa"/>
            <w:vMerge w:val="restart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Школьный этап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Участник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3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ризер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5</w:t>
            </w:r>
          </w:p>
        </w:tc>
      </w:tr>
      <w:tr w:rsidR="00853D95" w:rsidRPr="00853D95" w:rsidTr="0062636E">
        <w:trPr>
          <w:trHeight w:val="260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обедитель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10</w:t>
            </w:r>
          </w:p>
        </w:tc>
      </w:tr>
      <w:tr w:rsidR="00853D95" w:rsidRPr="00853D95" w:rsidTr="0062636E">
        <w:trPr>
          <w:trHeight w:val="247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 w:val="restart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Муниципальный этап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Участник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5</w:t>
            </w:r>
          </w:p>
        </w:tc>
      </w:tr>
      <w:tr w:rsidR="00853D95" w:rsidRPr="00853D95" w:rsidTr="0062636E">
        <w:trPr>
          <w:trHeight w:val="247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ризер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10</w:t>
            </w:r>
          </w:p>
        </w:tc>
      </w:tr>
      <w:tr w:rsidR="00853D95" w:rsidRPr="00853D95" w:rsidTr="0062636E">
        <w:trPr>
          <w:trHeight w:val="247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обедитель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15</w:t>
            </w:r>
          </w:p>
        </w:tc>
      </w:tr>
      <w:tr w:rsidR="00853D95" w:rsidRPr="00853D95" w:rsidTr="0062636E">
        <w:trPr>
          <w:trHeight w:val="247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 w:val="restart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Региональный этап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Участник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15</w:t>
            </w:r>
          </w:p>
        </w:tc>
      </w:tr>
      <w:tr w:rsidR="00853D95" w:rsidRPr="00853D95" w:rsidTr="0062636E">
        <w:trPr>
          <w:trHeight w:val="247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ризер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20</w:t>
            </w:r>
          </w:p>
        </w:tc>
      </w:tr>
      <w:tr w:rsidR="00853D95" w:rsidRPr="00853D95" w:rsidTr="0062636E">
        <w:trPr>
          <w:trHeight w:val="247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Победитель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25</w:t>
            </w:r>
          </w:p>
        </w:tc>
      </w:tr>
      <w:tr w:rsidR="00853D95" w:rsidRPr="00853D95" w:rsidTr="0062636E">
        <w:trPr>
          <w:trHeight w:val="247"/>
        </w:trPr>
        <w:tc>
          <w:tcPr>
            <w:tcW w:w="586" w:type="dxa"/>
            <w:vMerge/>
            <w:vAlign w:val="center"/>
          </w:tcPr>
          <w:p w:rsidR="00853D95" w:rsidRPr="00853D95" w:rsidRDefault="00853D95" w:rsidP="00853D95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93" w:type="dxa"/>
            <w:vMerge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Всероссийский этап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 xml:space="preserve">Участник </w:t>
            </w:r>
          </w:p>
        </w:tc>
        <w:tc>
          <w:tcPr>
            <w:tcW w:w="0" w:type="auto"/>
            <w:vAlign w:val="center"/>
          </w:tcPr>
          <w:p w:rsidR="00853D95" w:rsidRPr="00853D95" w:rsidRDefault="00853D95" w:rsidP="00853D95">
            <w:pPr>
              <w:jc w:val="center"/>
              <w:rPr>
                <w:rFonts w:eastAsia="Calibri"/>
                <w:lang w:eastAsia="en-US"/>
              </w:rPr>
            </w:pPr>
            <w:r w:rsidRPr="00853D95">
              <w:rPr>
                <w:rFonts w:eastAsia="Calibri"/>
                <w:lang w:eastAsia="en-US"/>
              </w:rPr>
              <w:t>20</w:t>
            </w:r>
          </w:p>
        </w:tc>
      </w:tr>
    </w:tbl>
    <w:p w:rsidR="00853D95" w:rsidRPr="00853D95" w:rsidRDefault="00853D95" w:rsidP="00853D95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</w:p>
    <w:p w:rsidR="00853D95" w:rsidRPr="00853D95" w:rsidRDefault="00853D95" w:rsidP="00853D95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853D95">
        <w:rPr>
          <w:rFonts w:eastAsia="Calibri"/>
          <w:b/>
          <w:sz w:val="28"/>
          <w:szCs w:val="22"/>
          <w:lang w:eastAsia="en-US"/>
        </w:rPr>
        <w:t>*Учитываются достижения только очных конкурсов и олимпиад</w:t>
      </w:r>
    </w:p>
    <w:p w:rsidR="00853D95" w:rsidRPr="00853D95" w:rsidRDefault="00853D95" w:rsidP="00853D95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853D95">
        <w:rPr>
          <w:rFonts w:eastAsia="Calibri"/>
          <w:b/>
          <w:sz w:val="28"/>
          <w:szCs w:val="22"/>
          <w:lang w:eastAsia="en-US"/>
        </w:rPr>
        <w:t>**Достижения не по профильному предмету (экология, информатика, история и т.д.), а также достижения творческой и спортивной направленности не учитываются</w:t>
      </w:r>
    </w:p>
    <w:p w:rsidR="00853D95" w:rsidRPr="00853D95" w:rsidRDefault="00853D95" w:rsidP="00853D95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</w:p>
    <w:p w:rsidR="00853D95" w:rsidRPr="00853D95" w:rsidRDefault="00853D95" w:rsidP="00853D95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</w:p>
    <w:p w:rsidR="00853D95" w:rsidRPr="00853D95" w:rsidRDefault="00853D95" w:rsidP="00853D95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</w:p>
    <w:p w:rsidR="00853D95" w:rsidRPr="00853D95" w:rsidRDefault="00853D95" w:rsidP="00853D95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</w:p>
    <w:p w:rsidR="00853D95" w:rsidRPr="00853D95" w:rsidRDefault="00853D95" w:rsidP="00853D95">
      <w:pPr>
        <w:numPr>
          <w:ilvl w:val="0"/>
          <w:numId w:val="5"/>
        </w:numPr>
        <w:spacing w:after="160" w:line="259" w:lineRule="auto"/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  <w:sectPr w:rsidR="00853D95" w:rsidRPr="00853D95" w:rsidSect="00E92432">
          <w:footerReference w:type="even" r:id="rId12"/>
          <w:footerReference w:type="default" r:id="rId13"/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p w:rsidR="00853D95" w:rsidRPr="00853D95" w:rsidRDefault="00853D95" w:rsidP="00853D95">
      <w:pPr>
        <w:widowControl w:val="0"/>
        <w:tabs>
          <w:tab w:val="left" w:pos="1107"/>
        </w:tabs>
        <w:ind w:left="4820"/>
        <w:jc w:val="right"/>
        <w:rPr>
          <w:color w:val="000000"/>
          <w:sz w:val="22"/>
          <w:szCs w:val="22"/>
          <w:lang w:eastAsia="en-US"/>
        </w:rPr>
      </w:pPr>
      <w:r w:rsidRPr="00853D95">
        <w:rPr>
          <w:color w:val="000000"/>
          <w:sz w:val="22"/>
          <w:szCs w:val="22"/>
          <w:lang w:eastAsia="en-US"/>
        </w:rPr>
        <w:t>Приложение 2</w:t>
      </w:r>
    </w:p>
    <w:p w:rsidR="00853D95" w:rsidRPr="00853D95" w:rsidRDefault="00853D95" w:rsidP="00853D95">
      <w:pPr>
        <w:widowControl w:val="0"/>
        <w:ind w:left="4820"/>
        <w:jc w:val="right"/>
        <w:rPr>
          <w:color w:val="000000"/>
          <w:sz w:val="22"/>
          <w:szCs w:val="22"/>
          <w:lang w:eastAsia="en-US"/>
        </w:rPr>
      </w:pPr>
      <w:r w:rsidRPr="00853D95">
        <w:rPr>
          <w:color w:val="000000"/>
          <w:sz w:val="22"/>
          <w:szCs w:val="22"/>
          <w:lang w:eastAsia="en-US"/>
        </w:rPr>
        <w:t>к Порядку о конкурсном отборе для участия в летней интенсивной образовательной (профильной) смене школы «Эврика» для одаренных детей в области науки</w:t>
      </w:r>
    </w:p>
    <w:p w:rsidR="00853D95" w:rsidRPr="00853D95" w:rsidRDefault="00853D95" w:rsidP="00853D95">
      <w:pPr>
        <w:widowControl w:val="0"/>
        <w:spacing w:line="283" w:lineRule="exact"/>
        <w:jc w:val="center"/>
        <w:rPr>
          <w:b/>
          <w:color w:val="000000"/>
          <w:sz w:val="22"/>
          <w:szCs w:val="22"/>
          <w:lang w:eastAsia="en-US"/>
        </w:rPr>
      </w:pPr>
      <w:r w:rsidRPr="00853D95">
        <w:rPr>
          <w:b/>
          <w:color w:val="000000"/>
          <w:sz w:val="22"/>
          <w:szCs w:val="22"/>
          <w:lang w:eastAsia="en-US"/>
        </w:rPr>
        <w:t>ЗАЯВКА</w:t>
      </w:r>
    </w:p>
    <w:p w:rsidR="00853D95" w:rsidRPr="00853D95" w:rsidRDefault="00853D95" w:rsidP="00853D95">
      <w:pPr>
        <w:widowControl w:val="0"/>
        <w:spacing w:line="283" w:lineRule="exact"/>
        <w:ind w:right="20"/>
        <w:jc w:val="center"/>
        <w:rPr>
          <w:sz w:val="22"/>
          <w:szCs w:val="22"/>
          <w:lang w:eastAsia="en-US"/>
        </w:rPr>
      </w:pPr>
      <w:r w:rsidRPr="00853D95">
        <w:rPr>
          <w:b/>
          <w:color w:val="000000"/>
          <w:sz w:val="22"/>
          <w:szCs w:val="22"/>
          <w:lang w:eastAsia="en-US"/>
        </w:rPr>
        <w:t>на участие в летней интенсивной образовательной (профильной) смене по направлению «Наука»</w:t>
      </w:r>
    </w:p>
    <w:p w:rsidR="00853D95" w:rsidRPr="00853D95" w:rsidRDefault="00853D95" w:rsidP="00853D95">
      <w:pPr>
        <w:spacing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853D95">
        <w:rPr>
          <w:rFonts w:eastAsia="Calibri"/>
          <w:i/>
          <w:sz w:val="28"/>
          <w:szCs w:val="28"/>
          <w:lang w:eastAsia="en-US"/>
        </w:rPr>
        <w:t>Личная информац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3D95" w:rsidRPr="00853D95" w:rsidTr="0062636E">
        <w:tc>
          <w:tcPr>
            <w:tcW w:w="4785" w:type="dxa"/>
          </w:tcPr>
          <w:p w:rsidR="00853D95" w:rsidRPr="00E36BE3" w:rsidRDefault="00E36BE3" w:rsidP="00853D9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е (физико-математическое, химико-биологическое, филологическое)</w:t>
            </w:r>
            <w:bookmarkStart w:id="0" w:name="_GoBack"/>
            <w:bookmarkEnd w:id="0"/>
          </w:p>
        </w:tc>
        <w:tc>
          <w:tcPr>
            <w:tcW w:w="4786" w:type="dxa"/>
          </w:tcPr>
          <w:p w:rsidR="00853D95" w:rsidRPr="00853D95" w:rsidRDefault="00853D95" w:rsidP="00853D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Пол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 xml:space="preserve">Дата рождения 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й организации согласно Уставу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Контактный телефон участника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Адрес электронной почты участника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Адрес по прописке и фактического проживания (если адреса не совпадают)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ФИО родителя (законного представителя)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Контактный телефон родителя (законного представителя)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rPr>
          <w:trHeight w:val="411"/>
        </w:trPr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Адрес электронной почты родителя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53D95" w:rsidRDefault="00853D95" w:rsidP="00853D9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53D95" w:rsidRPr="00853D95" w:rsidRDefault="00853D95" w:rsidP="00853D9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853D95">
        <w:rPr>
          <w:rFonts w:eastAsia="Calibri"/>
          <w:sz w:val="28"/>
          <w:szCs w:val="28"/>
          <w:lang w:eastAsia="en-US"/>
        </w:rPr>
        <w:t>*Все графы заявки обязательны к заполнению.</w:t>
      </w:r>
    </w:p>
    <w:p w:rsidR="00853D95" w:rsidRPr="00853D95" w:rsidRDefault="00853D95" w:rsidP="00853D9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853D95">
        <w:rPr>
          <w:rFonts w:eastAsia="Calibri"/>
          <w:b/>
          <w:sz w:val="28"/>
          <w:szCs w:val="28"/>
          <w:lang w:eastAsia="en-US"/>
        </w:rPr>
        <w:t>Заявки, заполненные не полностью, рассматриваться не будут.</w:t>
      </w:r>
    </w:p>
    <w:p w:rsidR="00853D95" w:rsidRPr="00853D95" w:rsidRDefault="00853D95" w:rsidP="00853D95">
      <w:pPr>
        <w:spacing w:after="200"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853D95">
        <w:rPr>
          <w:rFonts w:eastAsia="Calibri"/>
          <w:i/>
          <w:sz w:val="28"/>
          <w:szCs w:val="28"/>
          <w:lang w:eastAsia="en-US"/>
        </w:rPr>
        <w:t>Награды и достижен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2"/>
        <w:gridCol w:w="3110"/>
        <w:gridCol w:w="2127"/>
        <w:gridCol w:w="2841"/>
        <w:gridCol w:w="951"/>
      </w:tblGrid>
      <w:tr w:rsidR="00853D95" w:rsidRPr="00853D95" w:rsidTr="0062636E">
        <w:tc>
          <w:tcPr>
            <w:tcW w:w="542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  <w:r w:rsidRPr="00853D95">
              <w:rPr>
                <w:rFonts w:eastAsia="Courier New"/>
                <w:lang w:bidi="ru-RU"/>
              </w:rPr>
              <w:t>№ п/п</w:t>
            </w:r>
          </w:p>
        </w:tc>
        <w:tc>
          <w:tcPr>
            <w:tcW w:w="3110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  <w:r w:rsidRPr="00853D95">
              <w:rPr>
                <w:rFonts w:eastAsia="Courier New"/>
                <w:lang w:bidi="ru-RU"/>
              </w:rPr>
              <w:t>Критерий</w:t>
            </w:r>
          </w:p>
        </w:tc>
        <w:tc>
          <w:tcPr>
            <w:tcW w:w="2127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  <w:r w:rsidRPr="00853D95">
              <w:rPr>
                <w:rFonts w:eastAsia="Courier New"/>
                <w:lang w:bidi="ru-RU"/>
              </w:rPr>
              <w:t>Уровень мероприятия (классный, школьный, муниципальный, региональный, всероссийский, международный)</w:t>
            </w:r>
          </w:p>
        </w:tc>
        <w:tc>
          <w:tcPr>
            <w:tcW w:w="284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  <w:r w:rsidRPr="00853D95">
              <w:rPr>
                <w:rFonts w:eastAsia="Courier New"/>
                <w:lang w:bidi="ru-RU"/>
              </w:rPr>
              <w:t>Статус (участник, призер, победитель)</w:t>
            </w:r>
          </w:p>
        </w:tc>
        <w:tc>
          <w:tcPr>
            <w:tcW w:w="95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  <w:r w:rsidRPr="00853D95">
              <w:rPr>
                <w:rFonts w:eastAsia="Courier New"/>
                <w:lang w:bidi="ru-RU"/>
              </w:rPr>
              <w:t xml:space="preserve">Год </w:t>
            </w:r>
          </w:p>
        </w:tc>
      </w:tr>
      <w:tr w:rsidR="00853D95" w:rsidRPr="00853D95" w:rsidTr="0062636E">
        <w:tc>
          <w:tcPr>
            <w:tcW w:w="542" w:type="dxa"/>
          </w:tcPr>
          <w:p w:rsidR="00853D95" w:rsidRPr="00853D95" w:rsidRDefault="00853D95" w:rsidP="00853D95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3110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2127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284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95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</w:tr>
      <w:tr w:rsidR="00853D95" w:rsidRPr="00853D95" w:rsidTr="0062636E">
        <w:tc>
          <w:tcPr>
            <w:tcW w:w="542" w:type="dxa"/>
          </w:tcPr>
          <w:p w:rsidR="00853D95" w:rsidRPr="00853D95" w:rsidRDefault="00853D95" w:rsidP="00853D95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3110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2127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284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95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</w:tr>
      <w:tr w:rsidR="00853D95" w:rsidRPr="00853D95" w:rsidTr="0062636E">
        <w:tc>
          <w:tcPr>
            <w:tcW w:w="542" w:type="dxa"/>
          </w:tcPr>
          <w:p w:rsidR="00853D95" w:rsidRPr="00853D95" w:rsidRDefault="00853D95" w:rsidP="00853D95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3110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2127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284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95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</w:tr>
    </w:tbl>
    <w:p w:rsidR="00853D95" w:rsidRPr="00853D95" w:rsidRDefault="00853D95" w:rsidP="00853D95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853D95" w:rsidRDefault="00853D95" w:rsidP="00853D9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853D95" w:rsidRDefault="00853D95" w:rsidP="00853D9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853D95" w:rsidRDefault="00853D95" w:rsidP="00853D9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853D95" w:rsidRDefault="00853D95" w:rsidP="00853D9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853D95" w:rsidRDefault="00853D95" w:rsidP="00853D9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853D95" w:rsidRDefault="00853D95" w:rsidP="00853D9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853D95" w:rsidRDefault="00853D95" w:rsidP="00853D9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853D95" w:rsidRPr="00853D95" w:rsidRDefault="00853D95" w:rsidP="00853D9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t xml:space="preserve">Приложение 3 </w:t>
      </w:r>
    </w:p>
    <w:p w:rsidR="00853D95" w:rsidRPr="00853D95" w:rsidRDefault="00853D95" w:rsidP="00853D95">
      <w:pPr>
        <w:widowControl w:val="0"/>
        <w:ind w:left="4820"/>
        <w:jc w:val="right"/>
        <w:rPr>
          <w:color w:val="000000"/>
          <w:sz w:val="22"/>
          <w:szCs w:val="22"/>
          <w:lang w:eastAsia="en-US"/>
        </w:rPr>
      </w:pPr>
      <w:r w:rsidRPr="00853D95">
        <w:rPr>
          <w:color w:val="000000"/>
          <w:sz w:val="22"/>
          <w:szCs w:val="22"/>
          <w:lang w:eastAsia="en-US"/>
        </w:rPr>
        <w:t>к Порядку о конкурсном отборе для участия в летней интенсивной образовательной (профильной) смене школы «Эврика» для одаренных детей в области науки</w:t>
      </w:r>
    </w:p>
    <w:p w:rsidR="00853D95" w:rsidRPr="00853D95" w:rsidRDefault="00853D95" w:rsidP="00853D95">
      <w:pPr>
        <w:spacing w:after="160" w:line="360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853D95" w:rsidRPr="00853D95" w:rsidRDefault="00853D95" w:rsidP="00853D95">
      <w:pPr>
        <w:spacing w:line="360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853D95">
        <w:rPr>
          <w:rFonts w:eastAsia="Calibri"/>
          <w:b/>
          <w:sz w:val="22"/>
          <w:szCs w:val="22"/>
          <w:lang w:eastAsia="en-US"/>
        </w:rPr>
        <w:t>СОГЛАСИЕ РОДИТЕЛЕЙ (законных представителей)</w:t>
      </w:r>
    </w:p>
    <w:p w:rsidR="00853D95" w:rsidRPr="00853D95" w:rsidRDefault="00853D95" w:rsidP="00853D95">
      <w:pPr>
        <w:spacing w:line="360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853D95">
        <w:rPr>
          <w:rFonts w:eastAsia="Calibri"/>
          <w:b/>
          <w:sz w:val="22"/>
          <w:szCs w:val="22"/>
          <w:lang w:eastAsia="en-US"/>
        </w:rPr>
        <w:t>на передачу и обработку персональных данных обучающегося</w:t>
      </w:r>
    </w:p>
    <w:p w:rsidR="00853D95" w:rsidRPr="00853D95" w:rsidRDefault="00853D95" w:rsidP="00853D95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t xml:space="preserve">В соответствии с Федеральным законом от 27.07.2006 № 152-ФЗ «О персональных данных» я, </w:t>
      </w:r>
    </w:p>
    <w:p w:rsidR="00853D95" w:rsidRPr="00853D95" w:rsidRDefault="00853D95" w:rsidP="00853D95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853D95" w:rsidRPr="00853D95" w:rsidRDefault="00853D95" w:rsidP="00853D95">
      <w:pPr>
        <w:spacing w:line="259" w:lineRule="auto"/>
        <w:ind w:firstLine="709"/>
        <w:jc w:val="center"/>
        <w:rPr>
          <w:rFonts w:eastAsia="Calibri"/>
          <w:i/>
          <w:sz w:val="20"/>
          <w:szCs w:val="20"/>
          <w:lang w:eastAsia="en-US"/>
        </w:rPr>
      </w:pPr>
      <w:r w:rsidRPr="00853D95">
        <w:rPr>
          <w:rFonts w:eastAsia="Calibri"/>
          <w:i/>
          <w:sz w:val="20"/>
          <w:szCs w:val="20"/>
          <w:lang w:eastAsia="en-US"/>
        </w:rPr>
        <w:t>(Ф.И.О. полностью, статус)</w:t>
      </w:r>
    </w:p>
    <w:p w:rsidR="00853D95" w:rsidRPr="00853D95" w:rsidRDefault="00853D95" w:rsidP="00853D95">
      <w:pPr>
        <w:jc w:val="both"/>
        <w:rPr>
          <w:rFonts w:eastAsia="Calibri"/>
          <w:sz w:val="22"/>
          <w:szCs w:val="22"/>
          <w:lang w:eastAsia="en-US"/>
        </w:rPr>
      </w:pPr>
    </w:p>
    <w:p w:rsidR="00853D95" w:rsidRPr="00853D95" w:rsidRDefault="00853D95" w:rsidP="00853D95">
      <w:pPr>
        <w:jc w:val="both"/>
        <w:rPr>
          <w:rFonts w:eastAsia="Calibri"/>
          <w:sz w:val="22"/>
          <w:szCs w:val="22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t xml:space="preserve">даю своё согласие на передачу и обработку персональных данных моего ребёнка </w:t>
      </w:r>
    </w:p>
    <w:p w:rsidR="00853D95" w:rsidRPr="00853D95" w:rsidRDefault="00853D95" w:rsidP="00853D95">
      <w:pPr>
        <w:jc w:val="both"/>
        <w:rPr>
          <w:rFonts w:eastAsia="Calibri"/>
          <w:sz w:val="22"/>
          <w:szCs w:val="22"/>
          <w:lang w:eastAsia="en-US"/>
        </w:rPr>
      </w:pPr>
    </w:p>
    <w:p w:rsidR="00853D95" w:rsidRPr="00853D95" w:rsidRDefault="00853D95" w:rsidP="00853D95">
      <w:pPr>
        <w:jc w:val="both"/>
        <w:rPr>
          <w:rFonts w:eastAsia="Calibri"/>
          <w:sz w:val="22"/>
          <w:szCs w:val="22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853D95" w:rsidRPr="00853D95" w:rsidRDefault="00853D95" w:rsidP="00853D95">
      <w:pPr>
        <w:ind w:firstLine="709"/>
        <w:jc w:val="center"/>
        <w:rPr>
          <w:rFonts w:eastAsia="Calibri"/>
          <w:i/>
          <w:sz w:val="20"/>
          <w:szCs w:val="20"/>
          <w:lang w:eastAsia="en-US"/>
        </w:rPr>
      </w:pPr>
      <w:r w:rsidRPr="00853D95">
        <w:rPr>
          <w:rFonts w:eastAsia="Calibri"/>
          <w:i/>
          <w:sz w:val="20"/>
          <w:szCs w:val="20"/>
          <w:lang w:eastAsia="en-US"/>
        </w:rPr>
        <w:t>(ФИО ребенка)</w:t>
      </w:r>
    </w:p>
    <w:p w:rsidR="00853D95" w:rsidRPr="00853D95" w:rsidRDefault="00853D95" w:rsidP="00853D95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t>ученика(</w:t>
      </w:r>
      <w:proofErr w:type="spellStart"/>
      <w:r w:rsidRPr="00853D95">
        <w:rPr>
          <w:rFonts w:eastAsia="Calibri"/>
          <w:sz w:val="22"/>
          <w:szCs w:val="22"/>
          <w:lang w:eastAsia="en-US"/>
        </w:rPr>
        <w:t>цы</w:t>
      </w:r>
      <w:proofErr w:type="spellEnd"/>
      <w:r w:rsidRPr="00853D95">
        <w:rPr>
          <w:rFonts w:eastAsia="Calibri"/>
          <w:sz w:val="22"/>
          <w:szCs w:val="22"/>
          <w:lang w:eastAsia="en-US"/>
        </w:rPr>
        <w:t>)______класса _____________________________________________________________</w:t>
      </w:r>
    </w:p>
    <w:p w:rsidR="00853D95" w:rsidRPr="00853D95" w:rsidRDefault="00853D95" w:rsidP="00853D95">
      <w:pPr>
        <w:spacing w:line="360" w:lineRule="auto"/>
        <w:ind w:left="2831"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853D95">
        <w:rPr>
          <w:rFonts w:eastAsia="Calibri"/>
          <w:i/>
          <w:sz w:val="20"/>
          <w:szCs w:val="20"/>
          <w:lang w:eastAsia="en-US"/>
        </w:rPr>
        <w:t>(образовательное учреждение, муниципальное образование)</w:t>
      </w:r>
    </w:p>
    <w:p w:rsidR="00853D95" w:rsidRPr="00853D95" w:rsidRDefault="00853D95" w:rsidP="00853D95">
      <w:pPr>
        <w:jc w:val="both"/>
        <w:rPr>
          <w:rFonts w:eastAsia="Calibri"/>
          <w:sz w:val="22"/>
          <w:szCs w:val="22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t xml:space="preserve">для участия в летней интенсивной образовательной (профильной) смене школы «Эврика» для одаренных детей в области науки по направлению </w:t>
      </w:r>
    </w:p>
    <w:p w:rsidR="00853D95" w:rsidRPr="00853D95" w:rsidRDefault="00853D95" w:rsidP="00853D95">
      <w:pPr>
        <w:jc w:val="both"/>
        <w:rPr>
          <w:rFonts w:eastAsia="Calibri"/>
          <w:sz w:val="22"/>
          <w:szCs w:val="22"/>
          <w:lang w:eastAsia="en-US"/>
        </w:rPr>
      </w:pPr>
    </w:p>
    <w:p w:rsidR="00853D95" w:rsidRPr="00853D95" w:rsidRDefault="00853D95" w:rsidP="00853D95">
      <w:pPr>
        <w:jc w:val="both"/>
        <w:rPr>
          <w:rFonts w:eastAsia="Calibri"/>
          <w:sz w:val="22"/>
          <w:szCs w:val="22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t>_________________________________________________________________________________.</w:t>
      </w:r>
    </w:p>
    <w:p w:rsidR="00853D95" w:rsidRPr="00853D95" w:rsidRDefault="00853D95" w:rsidP="00853D95">
      <w:pPr>
        <w:jc w:val="center"/>
        <w:rPr>
          <w:rFonts w:eastAsia="Calibri"/>
          <w:i/>
          <w:sz w:val="20"/>
          <w:szCs w:val="22"/>
          <w:lang w:eastAsia="en-US"/>
        </w:rPr>
      </w:pPr>
      <w:r w:rsidRPr="00853D95">
        <w:rPr>
          <w:rFonts w:eastAsia="Calibri"/>
          <w:i/>
          <w:sz w:val="20"/>
          <w:szCs w:val="22"/>
          <w:lang w:eastAsia="en-US"/>
        </w:rPr>
        <w:t>(физико-математическое, химико-биологическое, филологическое)</w:t>
      </w:r>
    </w:p>
    <w:p w:rsidR="00853D95" w:rsidRPr="00853D95" w:rsidRDefault="00853D95" w:rsidP="00853D95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853D95" w:rsidRPr="00853D95" w:rsidRDefault="00853D95" w:rsidP="00853D95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t>Перечень персональных данных, на обработку которых дается согласие:</w:t>
      </w:r>
    </w:p>
    <w:p w:rsidR="00853D95" w:rsidRPr="00853D95" w:rsidRDefault="00853D95" w:rsidP="00853D95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t>- фамилия, имя, отчество;</w:t>
      </w:r>
    </w:p>
    <w:p w:rsidR="00853D95" w:rsidRPr="00853D95" w:rsidRDefault="00853D95" w:rsidP="00853D95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t>- дата (год, месяц, число месяца) и место рождения;</w:t>
      </w:r>
    </w:p>
    <w:p w:rsidR="00853D95" w:rsidRPr="00853D95" w:rsidRDefault="00853D95" w:rsidP="00853D95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t>- школа, класс.</w:t>
      </w:r>
    </w:p>
    <w:p w:rsidR="00853D95" w:rsidRPr="00853D95" w:rsidRDefault="00853D95" w:rsidP="00853D95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t>С информацией проведения летней интенсивной образовательной (профильной) смене по направлению «Наука» ознакомлен(а). Даю согласие на сбор, хранение, использование, распространение (передачу) и публикацию персональных данных своего несовершеннолетнего ребёнка на официальном сайте организатора, в том числе, официальных группах в социальных сетях, СМИ.</w:t>
      </w:r>
    </w:p>
    <w:p w:rsidR="00853D95" w:rsidRPr="00853D95" w:rsidRDefault="00853D95" w:rsidP="00853D95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t>Согласие дается на срок 5 (пять) лет и может быть в любой момент мной отозвано путем направления письменного уведомления.</w:t>
      </w:r>
    </w:p>
    <w:p w:rsidR="00853D95" w:rsidRPr="00853D95" w:rsidRDefault="00853D95" w:rsidP="00853D95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853D95" w:rsidRPr="00853D95" w:rsidRDefault="00853D95" w:rsidP="00853D95">
      <w:pPr>
        <w:spacing w:line="259" w:lineRule="auto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853D95">
        <w:rPr>
          <w:rFonts w:eastAsia="Calibri"/>
          <w:sz w:val="22"/>
          <w:szCs w:val="22"/>
          <w:lang w:eastAsia="en-US"/>
        </w:rPr>
        <w:t>«</w:t>
      </w:r>
      <w:r w:rsidRPr="00853D95">
        <w:rPr>
          <w:rFonts w:eastAsia="Calibri"/>
          <w:sz w:val="22"/>
          <w:szCs w:val="22"/>
          <w:u w:val="single"/>
          <w:lang w:eastAsia="en-US"/>
        </w:rPr>
        <w:tab/>
      </w:r>
      <w:r w:rsidRPr="00853D95">
        <w:rPr>
          <w:rFonts w:eastAsia="Calibri"/>
          <w:sz w:val="22"/>
          <w:szCs w:val="22"/>
          <w:lang w:eastAsia="en-US"/>
        </w:rPr>
        <w:t>»</w:t>
      </w:r>
      <w:r w:rsidRPr="00853D95">
        <w:rPr>
          <w:rFonts w:eastAsia="Calibri"/>
          <w:sz w:val="22"/>
          <w:szCs w:val="22"/>
          <w:u w:val="single"/>
          <w:lang w:eastAsia="en-US"/>
        </w:rPr>
        <w:tab/>
      </w:r>
      <w:r w:rsidRPr="00853D95">
        <w:rPr>
          <w:rFonts w:eastAsia="Calibri"/>
          <w:sz w:val="22"/>
          <w:szCs w:val="22"/>
          <w:lang w:eastAsia="en-US"/>
        </w:rPr>
        <w:t xml:space="preserve"> 2020 г.</w:t>
      </w:r>
      <w:r w:rsidRPr="00853D95">
        <w:rPr>
          <w:rFonts w:eastAsia="Calibri"/>
          <w:sz w:val="22"/>
          <w:szCs w:val="22"/>
          <w:lang w:eastAsia="en-US"/>
        </w:rPr>
        <w:tab/>
      </w:r>
      <w:r w:rsidRPr="00853D95">
        <w:rPr>
          <w:rFonts w:eastAsia="Calibri"/>
          <w:sz w:val="22"/>
          <w:szCs w:val="22"/>
          <w:lang w:eastAsia="en-US"/>
        </w:rPr>
        <w:tab/>
      </w:r>
      <w:r w:rsidRPr="00853D95">
        <w:rPr>
          <w:rFonts w:eastAsia="Calibri"/>
          <w:sz w:val="22"/>
          <w:szCs w:val="22"/>
          <w:lang w:eastAsia="en-US"/>
        </w:rPr>
        <w:tab/>
      </w:r>
      <w:r w:rsidRPr="00853D95">
        <w:rPr>
          <w:rFonts w:eastAsia="Calibri"/>
          <w:sz w:val="22"/>
          <w:szCs w:val="22"/>
          <w:lang w:eastAsia="en-US"/>
        </w:rPr>
        <w:tab/>
      </w:r>
      <w:r w:rsidRPr="00853D95">
        <w:rPr>
          <w:rFonts w:eastAsia="Calibri"/>
          <w:sz w:val="22"/>
          <w:szCs w:val="22"/>
          <w:u w:val="single"/>
          <w:lang w:eastAsia="en-US"/>
        </w:rPr>
        <w:tab/>
      </w:r>
      <w:r w:rsidRPr="00853D95">
        <w:rPr>
          <w:rFonts w:eastAsia="Calibri"/>
          <w:sz w:val="22"/>
          <w:szCs w:val="22"/>
          <w:u w:val="single"/>
          <w:lang w:eastAsia="en-US"/>
        </w:rPr>
        <w:tab/>
      </w:r>
      <w:r w:rsidRPr="00853D95">
        <w:rPr>
          <w:rFonts w:eastAsia="Calibri"/>
          <w:sz w:val="22"/>
          <w:szCs w:val="22"/>
          <w:u w:val="single"/>
          <w:lang w:eastAsia="en-US"/>
        </w:rPr>
        <w:tab/>
      </w:r>
      <w:r w:rsidRPr="00853D95">
        <w:rPr>
          <w:rFonts w:eastAsia="Calibri"/>
          <w:sz w:val="22"/>
          <w:szCs w:val="22"/>
          <w:u w:val="single"/>
          <w:lang w:eastAsia="en-US"/>
        </w:rPr>
        <w:tab/>
      </w:r>
    </w:p>
    <w:p w:rsidR="00DD08A4" w:rsidRPr="00227368" w:rsidRDefault="00853D95" w:rsidP="00853D95">
      <w:pPr>
        <w:spacing w:line="259" w:lineRule="auto"/>
        <w:ind w:left="6372" w:firstLine="708"/>
        <w:jc w:val="both"/>
        <w:rPr>
          <w:sz w:val="18"/>
          <w:szCs w:val="18"/>
        </w:rPr>
      </w:pPr>
      <w:r w:rsidRPr="00853D95">
        <w:rPr>
          <w:rFonts w:eastAsia="Calibri"/>
          <w:sz w:val="18"/>
          <w:szCs w:val="10"/>
          <w:lang w:eastAsia="en-US"/>
        </w:rPr>
        <w:t>подпись</w:t>
      </w:r>
    </w:p>
    <w:sectPr w:rsidR="00DD08A4" w:rsidRPr="00227368" w:rsidSect="00853D95">
      <w:footerReference w:type="even" r:id="rId14"/>
      <w:footerReference w:type="default" r:id="rId15"/>
      <w:pgSz w:w="11909" w:h="16838"/>
      <w:pgMar w:top="709" w:right="852" w:bottom="1276" w:left="140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64" w:rsidRDefault="00C24764">
      <w:r>
        <w:separator/>
      </w:r>
    </w:p>
  </w:endnote>
  <w:endnote w:type="continuationSeparator" w:id="0">
    <w:p w:rsidR="00C24764" w:rsidRDefault="00C2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95" w:rsidRDefault="00853D9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283013C" wp14:editId="36D32E58">
              <wp:simplePos x="0" y="0"/>
              <wp:positionH relativeFrom="page">
                <wp:posOffset>6537960</wp:posOffset>
              </wp:positionH>
              <wp:positionV relativeFrom="page">
                <wp:posOffset>9638665</wp:posOffset>
              </wp:positionV>
              <wp:extent cx="76835" cy="175260"/>
              <wp:effectExtent l="3810" t="0" r="0" b="0"/>
              <wp:wrapNone/>
              <wp:docPr id="3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D95" w:rsidRDefault="00853D95"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Pr="00E45F65">
                            <w:rPr>
                              <w:rStyle w:val="a8"/>
                              <w:rFonts w:eastAsiaTheme="minorHAnsi"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3013C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14.8pt;margin-top:758.95pt;width:6.05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" filled="f" stroked="f">
              <v:textbox style="mso-fit-shape-to-text:t" inset="0,0,0,0">
                <w:txbxContent>
                  <w:p w:rsidR="00853D95" w:rsidRDefault="00853D95"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Pr="00E45F65">
                      <w:rPr>
                        <w:rStyle w:val="a8"/>
                        <w:rFonts w:eastAsiaTheme="minorHAnsi"/>
                        <w:noProof/>
                      </w:rPr>
                      <w:t>4</w:t>
                    </w:r>
                    <w:r>
                      <w:rPr>
                        <w:rStyle w:val="a8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95" w:rsidRDefault="00853D95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95" w:rsidRDefault="00853D9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EA5ADC0" wp14:editId="1507790B">
              <wp:simplePos x="0" y="0"/>
              <wp:positionH relativeFrom="page">
                <wp:posOffset>6537960</wp:posOffset>
              </wp:positionH>
              <wp:positionV relativeFrom="page">
                <wp:posOffset>9638665</wp:posOffset>
              </wp:positionV>
              <wp:extent cx="76835" cy="175260"/>
              <wp:effectExtent l="3810" t="0" r="0" b="0"/>
              <wp:wrapNone/>
              <wp:docPr id="4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D95" w:rsidRDefault="00853D95">
                          <w:r w:rsidRPr="00853D95"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853D95"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Pr="00853D95">
                            <w:rPr>
                              <w:rStyle w:val="a8"/>
                              <w:rFonts w:eastAsia="Calibri"/>
                              <w:noProof/>
                            </w:rPr>
                            <w:t>4</w:t>
                          </w:r>
                          <w:r w:rsidRPr="00853D95">
                            <w:rPr>
                              <w:rStyle w:val="a8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5AD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8pt;margin-top:758.95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" filled="f" stroked="f">
              <v:textbox style="mso-fit-shape-to-text:t" inset="0,0,0,0">
                <w:txbxContent>
                  <w:p w:rsidR="00853D95" w:rsidRDefault="00853D95">
                    <w:r w:rsidRPr="00853D9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 w:rsidRPr="00853D9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Pr="00853D95">
                      <w:rPr>
                        <w:rStyle w:val="a8"/>
                        <w:rFonts w:eastAsia="Calibri"/>
                        <w:noProof/>
                      </w:rPr>
                      <w:t>4</w:t>
                    </w:r>
                    <w:r w:rsidRPr="00853D95">
                      <w:rPr>
                        <w:rStyle w:val="a8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95" w:rsidRDefault="00853D9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ABB49C0" wp14:editId="5E0931C6">
              <wp:simplePos x="0" y="0"/>
              <wp:positionH relativeFrom="page">
                <wp:posOffset>6537960</wp:posOffset>
              </wp:positionH>
              <wp:positionV relativeFrom="page">
                <wp:posOffset>9638665</wp:posOffset>
              </wp:positionV>
              <wp:extent cx="76835" cy="175260"/>
              <wp:effectExtent l="3810" t="0" r="0" b="0"/>
              <wp:wrapNone/>
              <wp:docPr id="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D95" w:rsidRDefault="00853D9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B49C0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514.8pt;margin-top:758.95pt;width:6.0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" filled="f" stroked="f">
              <v:textbox style="mso-fit-shape-to-text:t" inset="0,0,0,0">
                <w:txbxContent>
                  <w:p w:rsidR="00853D95" w:rsidRDefault="00853D95"/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53" w:rsidRDefault="00CC63E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20377FA0" wp14:editId="0C27E416">
              <wp:simplePos x="0" y="0"/>
              <wp:positionH relativeFrom="page">
                <wp:posOffset>6537960</wp:posOffset>
              </wp:positionH>
              <wp:positionV relativeFrom="page">
                <wp:posOffset>9638665</wp:posOffset>
              </wp:positionV>
              <wp:extent cx="76835" cy="175260"/>
              <wp:effectExtent l="381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A53" w:rsidRDefault="00CC63E1">
                          <w:r w:rsidRPr="00DD08A4"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DD08A4"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Pr="00DD08A4">
                            <w:rPr>
                              <w:rStyle w:val="a8"/>
                              <w:rFonts w:eastAsia="Calibri"/>
                              <w:noProof/>
                            </w:rPr>
                            <w:t>4</w:t>
                          </w:r>
                          <w:r w:rsidRPr="00DD08A4">
                            <w:rPr>
                              <w:rStyle w:val="a8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77FA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4.8pt;margin-top:758.95pt;width:6.05pt;height:13.8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" filled="f" stroked="f">
              <v:textbox style="mso-fit-shape-to-text:t" inset="0,0,0,0">
                <w:txbxContent>
                  <w:p w:rsidR="00E04A53" w:rsidRDefault="00CC63E1">
                    <w:r w:rsidRPr="00DD08A4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 w:rsidRPr="00DD08A4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Pr="00DD08A4">
                      <w:rPr>
                        <w:rStyle w:val="a8"/>
                        <w:rFonts w:eastAsia="Calibri"/>
                        <w:noProof/>
                      </w:rPr>
                      <w:t>4</w:t>
                    </w:r>
                    <w:r w:rsidRPr="00DD08A4">
                      <w:rPr>
                        <w:rStyle w:val="a8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53" w:rsidRDefault="00CC63E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165D3FD" wp14:editId="6A82935C">
              <wp:simplePos x="0" y="0"/>
              <wp:positionH relativeFrom="page">
                <wp:posOffset>6537960</wp:posOffset>
              </wp:positionH>
              <wp:positionV relativeFrom="page">
                <wp:posOffset>9638665</wp:posOffset>
              </wp:positionV>
              <wp:extent cx="76835" cy="175260"/>
              <wp:effectExtent l="381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A53" w:rsidRDefault="00E36BE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5D3F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14.8pt;margin-top:758.95pt;width:6.05pt;height:13.8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" filled="f" stroked="f">
              <v:textbox style="mso-fit-shape-to-text:t" inset="0,0,0,0">
                <w:txbxContent>
                  <w:p w:rsidR="00E04A53" w:rsidRDefault="00E36BE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64" w:rsidRDefault="00C24764">
      <w:r>
        <w:separator/>
      </w:r>
    </w:p>
  </w:footnote>
  <w:footnote w:type="continuationSeparator" w:id="0">
    <w:p w:rsidR="00C24764" w:rsidRDefault="00C2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C65"/>
    <w:multiLevelType w:val="hybridMultilevel"/>
    <w:tmpl w:val="AD88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014"/>
    <w:multiLevelType w:val="hybridMultilevel"/>
    <w:tmpl w:val="581E12E2"/>
    <w:lvl w:ilvl="0" w:tplc="A82667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82667E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2315"/>
    <w:multiLevelType w:val="hybridMultilevel"/>
    <w:tmpl w:val="D0D8A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5030"/>
    <w:multiLevelType w:val="hybridMultilevel"/>
    <w:tmpl w:val="FED00E72"/>
    <w:lvl w:ilvl="0" w:tplc="9ABCB0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EE2A4E"/>
    <w:multiLevelType w:val="hybridMultilevel"/>
    <w:tmpl w:val="A4C6D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5FCB"/>
    <w:multiLevelType w:val="hybridMultilevel"/>
    <w:tmpl w:val="1FAA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1931"/>
    <w:multiLevelType w:val="hybridMultilevel"/>
    <w:tmpl w:val="66CE8478"/>
    <w:lvl w:ilvl="0" w:tplc="9ABCB0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6966250"/>
    <w:multiLevelType w:val="hybridMultilevel"/>
    <w:tmpl w:val="C68C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50E"/>
    <w:multiLevelType w:val="hybridMultilevel"/>
    <w:tmpl w:val="D0D8A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6B"/>
    <w:rsid w:val="00015405"/>
    <w:rsid w:val="00063094"/>
    <w:rsid w:val="0008079E"/>
    <w:rsid w:val="000A1253"/>
    <w:rsid w:val="000B5F98"/>
    <w:rsid w:val="000C0FA7"/>
    <w:rsid w:val="000C5F6C"/>
    <w:rsid w:val="000C75D3"/>
    <w:rsid w:val="000D769D"/>
    <w:rsid w:val="00103615"/>
    <w:rsid w:val="00120364"/>
    <w:rsid w:val="00120A58"/>
    <w:rsid w:val="00142802"/>
    <w:rsid w:val="0015590C"/>
    <w:rsid w:val="00165EA2"/>
    <w:rsid w:val="001869D6"/>
    <w:rsid w:val="001B15F4"/>
    <w:rsid w:val="001C0640"/>
    <w:rsid w:val="001C0E4E"/>
    <w:rsid w:val="001C3A55"/>
    <w:rsid w:val="001D5949"/>
    <w:rsid w:val="00203C0D"/>
    <w:rsid w:val="00226DBF"/>
    <w:rsid w:val="00227368"/>
    <w:rsid w:val="0025458F"/>
    <w:rsid w:val="002C08BF"/>
    <w:rsid w:val="0031406C"/>
    <w:rsid w:val="0032618F"/>
    <w:rsid w:val="00377C29"/>
    <w:rsid w:val="0039677D"/>
    <w:rsid w:val="003B69F7"/>
    <w:rsid w:val="004667B5"/>
    <w:rsid w:val="004674A5"/>
    <w:rsid w:val="00474582"/>
    <w:rsid w:val="004A719D"/>
    <w:rsid w:val="004F65C5"/>
    <w:rsid w:val="00514FAA"/>
    <w:rsid w:val="0052436E"/>
    <w:rsid w:val="005448D5"/>
    <w:rsid w:val="00553812"/>
    <w:rsid w:val="005569AC"/>
    <w:rsid w:val="00562BAE"/>
    <w:rsid w:val="00590C56"/>
    <w:rsid w:val="005976F2"/>
    <w:rsid w:val="005A5655"/>
    <w:rsid w:val="005B1222"/>
    <w:rsid w:val="005C018A"/>
    <w:rsid w:val="005D04E5"/>
    <w:rsid w:val="005D2C60"/>
    <w:rsid w:val="005E3C1D"/>
    <w:rsid w:val="006570E5"/>
    <w:rsid w:val="00661F72"/>
    <w:rsid w:val="006744A7"/>
    <w:rsid w:val="00685AEA"/>
    <w:rsid w:val="00690B87"/>
    <w:rsid w:val="0069686B"/>
    <w:rsid w:val="006A19F2"/>
    <w:rsid w:val="006C525A"/>
    <w:rsid w:val="006D2D02"/>
    <w:rsid w:val="006D3E5F"/>
    <w:rsid w:val="006D562E"/>
    <w:rsid w:val="006F5FA8"/>
    <w:rsid w:val="00712919"/>
    <w:rsid w:val="00717E3E"/>
    <w:rsid w:val="00717E99"/>
    <w:rsid w:val="00721BDA"/>
    <w:rsid w:val="007234FC"/>
    <w:rsid w:val="00727A5F"/>
    <w:rsid w:val="0075052D"/>
    <w:rsid w:val="00755550"/>
    <w:rsid w:val="00787C85"/>
    <w:rsid w:val="007F2996"/>
    <w:rsid w:val="007F6D16"/>
    <w:rsid w:val="00815C09"/>
    <w:rsid w:val="0083630D"/>
    <w:rsid w:val="0085165B"/>
    <w:rsid w:val="00853D95"/>
    <w:rsid w:val="00856542"/>
    <w:rsid w:val="008622CF"/>
    <w:rsid w:val="00872849"/>
    <w:rsid w:val="008B0D6A"/>
    <w:rsid w:val="008C739A"/>
    <w:rsid w:val="008D217A"/>
    <w:rsid w:val="008D41EF"/>
    <w:rsid w:val="008D5EA3"/>
    <w:rsid w:val="00910F62"/>
    <w:rsid w:val="00915DBB"/>
    <w:rsid w:val="00916CBD"/>
    <w:rsid w:val="00932BF8"/>
    <w:rsid w:val="00996751"/>
    <w:rsid w:val="009B638E"/>
    <w:rsid w:val="009E6E20"/>
    <w:rsid w:val="00A02E66"/>
    <w:rsid w:val="00A425BF"/>
    <w:rsid w:val="00A4636A"/>
    <w:rsid w:val="00A57B10"/>
    <w:rsid w:val="00A63C6B"/>
    <w:rsid w:val="00A85E0F"/>
    <w:rsid w:val="00AC2AB8"/>
    <w:rsid w:val="00B15276"/>
    <w:rsid w:val="00B65DA2"/>
    <w:rsid w:val="00BA6A81"/>
    <w:rsid w:val="00BA761E"/>
    <w:rsid w:val="00BA7A9C"/>
    <w:rsid w:val="00BB22D0"/>
    <w:rsid w:val="00BD712E"/>
    <w:rsid w:val="00C2316E"/>
    <w:rsid w:val="00C24764"/>
    <w:rsid w:val="00C25939"/>
    <w:rsid w:val="00C66119"/>
    <w:rsid w:val="00C70442"/>
    <w:rsid w:val="00CA753D"/>
    <w:rsid w:val="00CC05E7"/>
    <w:rsid w:val="00CC63E1"/>
    <w:rsid w:val="00CC752B"/>
    <w:rsid w:val="00CD64AB"/>
    <w:rsid w:val="00D233B5"/>
    <w:rsid w:val="00D301B2"/>
    <w:rsid w:val="00D35BD6"/>
    <w:rsid w:val="00D47614"/>
    <w:rsid w:val="00D640E6"/>
    <w:rsid w:val="00D743C5"/>
    <w:rsid w:val="00D77764"/>
    <w:rsid w:val="00DB0215"/>
    <w:rsid w:val="00DB4AB3"/>
    <w:rsid w:val="00DD08A4"/>
    <w:rsid w:val="00E10E0B"/>
    <w:rsid w:val="00E36BE3"/>
    <w:rsid w:val="00E61B2E"/>
    <w:rsid w:val="00E64153"/>
    <w:rsid w:val="00E670E3"/>
    <w:rsid w:val="00E678A2"/>
    <w:rsid w:val="00F15676"/>
    <w:rsid w:val="00F2726D"/>
    <w:rsid w:val="00F443CC"/>
    <w:rsid w:val="00F67EEC"/>
    <w:rsid w:val="00F8154C"/>
    <w:rsid w:val="00F92B3C"/>
    <w:rsid w:val="00FB09D8"/>
    <w:rsid w:val="00FD774A"/>
    <w:rsid w:val="00FE5E04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743F"/>
  <w15:docId w15:val="{78B05D69-0B1A-4D75-8E2D-961B03B7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8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61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18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4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2849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872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DD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D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Колонтитул"/>
    <w:basedOn w:val="a0"/>
    <w:rsid w:val="00DD0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2"/>
    <w:basedOn w:val="a1"/>
    <w:next w:val="a6"/>
    <w:uiPriority w:val="59"/>
    <w:rsid w:val="0085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ko65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igo_rcoko@mail.ru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58B2-670C-4D1F-949D-2CFBD497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Ксения</dc:creator>
  <cp:lastModifiedBy>Татьяна Константиновна Павлова</cp:lastModifiedBy>
  <cp:revision>55</cp:revision>
  <cp:lastPrinted>2019-05-14T05:40:00Z</cp:lastPrinted>
  <dcterms:created xsi:type="dcterms:W3CDTF">2018-01-16T01:36:00Z</dcterms:created>
  <dcterms:modified xsi:type="dcterms:W3CDTF">2020-05-29T04:08:00Z</dcterms:modified>
</cp:coreProperties>
</file>